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RENO  ACOSTA DUMAR JAVIE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79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67.02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67.02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2-007 DE MARZO 02 DE 2020 - SESIONES ORDINARIAS MES FEBRER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